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05A98C6A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2503B" w:rsidRPr="0066284E">
        <w:rPr>
          <w:sz w:val="22"/>
          <w:szCs w:val="22"/>
        </w:rPr>
        <w:t>Reserva de Salão de Festas</w:t>
      </w:r>
      <w:r w:rsidR="00416148" w:rsidRPr="0066284E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footerReference w:type="even" r:id="rId9"/>
          <w:footerReference w:type="firs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98710C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1235714A" w:rsidR="002259B8" w:rsidRPr="00B9763B" w:rsidRDefault="00B9677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</w:t>
            </w:r>
            <w:r w:rsidR="00B948E6">
              <w:rPr>
                <w:rFonts w:ascii="Times" w:hAnsi="Times"/>
                <w:sz w:val="22"/>
                <w:szCs w:val="22"/>
                <w:lang w:val="pt-BR"/>
              </w:rPr>
              <w:t xml:space="preserve"> do nome da equipe e descri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8CA37DB" w:rsidR="002259B8" w:rsidRPr="00B9763B" w:rsidRDefault="00EB05F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74F17752" w:rsidR="002259B8" w:rsidRPr="00B9763B" w:rsidRDefault="00EB05F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</w:t>
            </w:r>
            <w:r w:rsidR="00D74353">
              <w:rPr>
                <w:rFonts w:ascii="Times" w:hAnsi="Times"/>
                <w:sz w:val="22"/>
                <w:szCs w:val="22"/>
                <w:lang w:val="pt-BR"/>
              </w:rPr>
              <w:t xml:space="preserve"> fase 1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9903AAA" w:rsidR="002259B8" w:rsidRPr="00B9763B" w:rsidRDefault="00D743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9901B57" w14:textId="3502E383" w:rsidR="002259B8" w:rsidRPr="00B9763B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fase 2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BCE2497" w:rsidR="00534AC9" w:rsidRDefault="00D7435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2/2024</w:t>
            </w:r>
          </w:p>
        </w:tc>
        <w:tc>
          <w:tcPr>
            <w:tcW w:w="5812" w:type="dxa"/>
          </w:tcPr>
          <w:p w14:paraId="110C023F" w14:textId="0A8A7803" w:rsidR="00534AC9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7D5A0F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7D5A0F">
        <w:trPr>
          <w:trHeight w:val="364"/>
          <w:jc w:val="center"/>
        </w:trPr>
        <w:tc>
          <w:tcPr>
            <w:tcW w:w="3003" w:type="dxa"/>
          </w:tcPr>
          <w:p w14:paraId="7E8AFBAD" w14:textId="08D3983B" w:rsidR="00664E09" w:rsidRPr="00B9763B" w:rsidRDefault="008214FF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214FF">
              <w:rPr>
                <w:rFonts w:ascii="Times" w:hAnsi="Times"/>
                <w:sz w:val="22"/>
                <w:szCs w:val="22"/>
                <w:lang w:val="pt-BR"/>
              </w:rPr>
              <w:t>Igor Araujo do N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 w:rsidR="00D048E0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Pr="008214FF">
              <w:rPr>
                <w:rFonts w:ascii="Times" w:hAnsi="Times"/>
                <w:sz w:val="22"/>
                <w:szCs w:val="22"/>
                <w:lang w:val="pt-BR"/>
              </w:rPr>
              <w:t>Lima</w:t>
            </w:r>
          </w:p>
        </w:tc>
        <w:tc>
          <w:tcPr>
            <w:tcW w:w="4394" w:type="dxa"/>
          </w:tcPr>
          <w:p w14:paraId="34E60739" w14:textId="5250FF87" w:rsidR="00664E09" w:rsidRPr="00B9763B" w:rsidRDefault="008214FF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763CDFEE" w14:textId="77777777" w:rsidTr="007D5A0F">
        <w:trPr>
          <w:trHeight w:val="364"/>
          <w:jc w:val="center"/>
        </w:trPr>
        <w:tc>
          <w:tcPr>
            <w:tcW w:w="3003" w:type="dxa"/>
          </w:tcPr>
          <w:p w14:paraId="2F750E59" w14:textId="359EDA37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Borges</w:t>
            </w:r>
          </w:p>
        </w:tc>
        <w:tc>
          <w:tcPr>
            <w:tcW w:w="4394" w:type="dxa"/>
          </w:tcPr>
          <w:p w14:paraId="38B44160" w14:textId="11F15DA4" w:rsidR="00F61F99" w:rsidRPr="00B9763B" w:rsidRDefault="008214F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470A54E0" w14:textId="77777777" w:rsidTr="007D5A0F">
        <w:trPr>
          <w:trHeight w:val="364"/>
          <w:jc w:val="center"/>
        </w:trPr>
        <w:tc>
          <w:tcPr>
            <w:tcW w:w="3003" w:type="dxa"/>
          </w:tcPr>
          <w:p w14:paraId="1867A86C" w14:textId="0750BFD1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odrigo José</w:t>
            </w:r>
          </w:p>
        </w:tc>
        <w:tc>
          <w:tcPr>
            <w:tcW w:w="4394" w:type="dxa"/>
          </w:tcPr>
          <w:p w14:paraId="5BB4ED8E" w14:textId="2E2BB9C8" w:rsidR="00406787" w:rsidRPr="00B9763B" w:rsidRDefault="008214FF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7D5A0F">
        <w:trPr>
          <w:trHeight w:val="363"/>
          <w:jc w:val="center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7D5A0F">
        <w:trPr>
          <w:trHeight w:val="349"/>
          <w:jc w:val="center"/>
        </w:trPr>
        <w:tc>
          <w:tcPr>
            <w:tcW w:w="7551" w:type="dxa"/>
          </w:tcPr>
          <w:p w14:paraId="5D2FB02D" w14:textId="77CD1631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86172B">
              <w:rPr>
                <w:sz w:val="22"/>
                <w:szCs w:val="22"/>
              </w:rPr>
              <w:t>igoranlima79</w:t>
            </w:r>
            <w:r>
              <w:rPr>
                <w:sz w:val="22"/>
                <w:szCs w:val="22"/>
              </w:rPr>
              <w:t>/</w:t>
            </w:r>
            <w:r w:rsidR="0086172B">
              <w:rPr>
                <w:sz w:val="22"/>
                <w:szCs w:val="22"/>
              </w:rPr>
              <w:t>projeto_reserva_salao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E8F13" w:rsidR="00B02931" w:rsidRDefault="00B02931">
      <w:pPr>
        <w:jc w:val="both"/>
      </w:pPr>
      <w:r>
        <w:t xml:space="preserve">Este documento especifica os requisitos do sistema </w:t>
      </w:r>
      <w:r w:rsidR="001C7B86">
        <w:rPr>
          <w:i/>
          <w:iCs/>
          <w:sz w:val="22"/>
          <w:szCs w:val="22"/>
        </w:rPr>
        <w:t>Reserva de Salão de Festa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D59DFC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992B2D">
        <w:rPr>
          <w:bCs/>
        </w:rPr>
        <w:t xml:space="preserve">otimização do processo de reservas para uso </w:t>
      </w:r>
      <w:r w:rsidR="00450566">
        <w:rPr>
          <w:bCs/>
        </w:rPr>
        <w:t>de salão de festas em condomínios.</w:t>
      </w:r>
      <w:r w:rsidRPr="00E10104">
        <w:rPr>
          <w:bCs/>
        </w:rPr>
        <w:t xml:space="preserve"> O Mesmo deverá dar acessos aos </w:t>
      </w:r>
      <w:r w:rsidR="0072571E">
        <w:rPr>
          <w:bCs/>
        </w:rPr>
        <w:t xml:space="preserve">moradores das unidades habitacionais para </w:t>
      </w:r>
      <w:r w:rsidR="00356FE0">
        <w:rPr>
          <w:bCs/>
        </w:rPr>
        <w:t>verificarem a disponibilidade do salão de festas</w:t>
      </w:r>
      <w:r w:rsidR="000E2B22">
        <w:rPr>
          <w:bCs/>
        </w:rPr>
        <w:t xml:space="preserve"> e poderem realizar a reserva desejada</w:t>
      </w:r>
      <w:r w:rsidR="000301B7">
        <w:rPr>
          <w:bCs/>
        </w:rPr>
        <w:t>,</w:t>
      </w:r>
      <w:r w:rsidR="000E2B22">
        <w:rPr>
          <w:bCs/>
        </w:rPr>
        <w:t xml:space="preserve"> e </w:t>
      </w:r>
      <w:r w:rsidR="00C819DE">
        <w:rPr>
          <w:bCs/>
        </w:rPr>
        <w:t xml:space="preserve">à administração do condomínio caberá </w:t>
      </w:r>
      <w:r w:rsidR="00DB367D">
        <w:rPr>
          <w:bCs/>
        </w:rPr>
        <w:t>acompanhar de forma digital o controle das reserva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185D03C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 </w:t>
      </w:r>
      <w:r w:rsidR="004316E4">
        <w:rPr>
          <w:sz w:val="22"/>
          <w:szCs w:val="22"/>
        </w:rPr>
        <w:t xml:space="preserve">administração do condomínio </w:t>
      </w:r>
      <w:r w:rsidR="00E10104">
        <w:rPr>
          <w:sz w:val="22"/>
          <w:szCs w:val="22"/>
        </w:rPr>
        <w:t xml:space="preserve">acessar a parte administrativa, sendo permitido criar </w:t>
      </w:r>
      <w:r w:rsidR="004316E4">
        <w:rPr>
          <w:sz w:val="22"/>
          <w:szCs w:val="22"/>
        </w:rPr>
        <w:t>usuários</w:t>
      </w:r>
      <w:r w:rsidR="00E10104">
        <w:rPr>
          <w:sz w:val="22"/>
          <w:szCs w:val="22"/>
        </w:rPr>
        <w:t xml:space="preserve">, </w:t>
      </w:r>
      <w:r w:rsidR="007522F0">
        <w:rPr>
          <w:sz w:val="22"/>
          <w:szCs w:val="22"/>
        </w:rPr>
        <w:t>definindo as datas disponíveis para reserva</w:t>
      </w:r>
      <w:r w:rsidR="00E10104">
        <w:rPr>
          <w:sz w:val="22"/>
          <w:szCs w:val="22"/>
        </w:rPr>
        <w:t xml:space="preserve">. O Sistema também deve dar a opção de </w:t>
      </w:r>
      <w:r w:rsidR="007522F0">
        <w:rPr>
          <w:sz w:val="22"/>
          <w:szCs w:val="22"/>
        </w:rPr>
        <w:t xml:space="preserve">selecionar </w:t>
      </w:r>
      <w:r w:rsidR="00BF1FAD">
        <w:rPr>
          <w:sz w:val="22"/>
          <w:szCs w:val="22"/>
        </w:rPr>
        <w:t>no</w:t>
      </w:r>
      <w:r w:rsidR="007522F0">
        <w:rPr>
          <w:sz w:val="22"/>
          <w:szCs w:val="22"/>
        </w:rPr>
        <w:t xml:space="preserve"> calendário</w:t>
      </w:r>
      <w:r w:rsidR="00BF1FAD">
        <w:rPr>
          <w:sz w:val="22"/>
          <w:szCs w:val="22"/>
        </w:rPr>
        <w:t xml:space="preserve"> as datas desejadas para uso do salão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0080412B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BF1FAD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do sistema e do </w:t>
      </w:r>
      <w:r w:rsidR="00BF1FAD">
        <w:rPr>
          <w:sz w:val="22"/>
          <w:szCs w:val="22"/>
        </w:rPr>
        <w:t>condomínio</w:t>
      </w:r>
      <w:r>
        <w:rPr>
          <w:sz w:val="22"/>
          <w:szCs w:val="22"/>
        </w:rPr>
        <w:t xml:space="preserve">, além de suas </w:t>
      </w:r>
      <w:r w:rsidR="00A84A1C">
        <w:rPr>
          <w:sz w:val="22"/>
          <w:szCs w:val="22"/>
        </w:rPr>
        <w:t>datas reservadas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6FB55BFC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  <w:r w:rsidR="001018B6">
        <w:rPr>
          <w:iCs/>
          <w:sz w:val="22"/>
          <w:szCs w:val="22"/>
        </w:rPr>
        <w:t xml:space="preserve"> no perfil ADMIN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251F0D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02221B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FBCEE58" w14:textId="77777777" w:rsidR="00D07B4E" w:rsidRPr="00E04E87" w:rsidRDefault="00D07B4E" w:rsidP="004E065C">
      <w:pPr>
        <w:suppressAutoHyphens/>
        <w:ind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223EB06" w:rsidR="00D07B4E" w:rsidRPr="00E04E87" w:rsidRDefault="001018B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13D4B4F" w14:textId="2404A3D4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0813C7">
        <w:rPr>
          <w:iCs/>
          <w:sz w:val="22"/>
          <w:szCs w:val="22"/>
        </w:rPr>
        <w:t>Administração de Usuários</w:t>
      </w:r>
    </w:p>
    <w:p w14:paraId="077F07AB" w14:textId="294E73B0" w:rsidR="00D07B4E" w:rsidRPr="00BB0675" w:rsidRDefault="00D07B4E" w:rsidP="00A96C7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19400E">
        <w:rPr>
          <w:sz w:val="22"/>
          <w:szCs w:val="22"/>
        </w:rPr>
        <w:t>a administração do condomínio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registre</w:t>
      </w:r>
      <w:r w:rsidR="000813C7">
        <w:rPr>
          <w:sz w:val="22"/>
          <w:szCs w:val="22"/>
        </w:rPr>
        <w:t>, altere</w:t>
      </w:r>
      <w:r w:rsidR="00194A12">
        <w:rPr>
          <w:sz w:val="22"/>
          <w:szCs w:val="22"/>
        </w:rPr>
        <w:t xml:space="preserve"> ou exclua</w:t>
      </w:r>
      <w:r>
        <w:rPr>
          <w:sz w:val="22"/>
          <w:szCs w:val="22"/>
        </w:rPr>
        <w:t xml:space="preserve"> </w:t>
      </w:r>
      <w:r w:rsidR="00194A12">
        <w:rPr>
          <w:sz w:val="22"/>
          <w:szCs w:val="22"/>
        </w:rPr>
        <w:t>usuários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2F55E92A" w14:textId="1B16531B" w:rsidR="00D07B4E" w:rsidRDefault="00D07B4E" w:rsidP="00A96C7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733BE">
        <w:rPr>
          <w:sz w:val="22"/>
          <w:szCs w:val="22"/>
        </w:rPr>
        <w:t>Administração do condomínio</w:t>
      </w:r>
      <w:r>
        <w:rPr>
          <w:sz w:val="22"/>
          <w:szCs w:val="22"/>
        </w:rPr>
        <w:t>.</w:t>
      </w:r>
    </w:p>
    <w:p w14:paraId="0DDEB306" w14:textId="3E926579" w:rsidR="00D07B4E" w:rsidRPr="00E04E87" w:rsidRDefault="00D07B4E" w:rsidP="00A96C78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94A12">
        <w:rPr>
          <w:sz w:val="22"/>
          <w:szCs w:val="22"/>
        </w:rPr>
        <w:t xml:space="preserve">Para </w:t>
      </w:r>
      <w:r w:rsidR="00A96C78">
        <w:rPr>
          <w:sz w:val="22"/>
          <w:szCs w:val="22"/>
        </w:rPr>
        <w:t>novos usuários, não pode ter cadastro anterior, para alteração ou exclusão, há necessidade de já ser usuário cadastrado.</w:t>
      </w:r>
    </w:p>
    <w:p w14:paraId="33869A96" w14:textId="77777777" w:rsidR="00D07B4E" w:rsidRPr="00E04E87" w:rsidRDefault="00D07B4E" w:rsidP="00A96C7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EECCBD5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cadastrado com sucesso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4FD84058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cadastrar usuári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  <w:tr w:rsidR="003D3636" w:rsidRPr="00E04E87" w14:paraId="5DA024E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CA5E3" w14:textId="32C9AF2F" w:rsidR="003D3636" w:rsidRDefault="003D363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234C617" w14:textId="19B14CF0" w:rsidR="003D3636" w:rsidRDefault="003D363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alterado com sucesso</w:t>
            </w:r>
            <w:r w:rsidR="005A691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A691C" w:rsidRPr="00E04E87" w14:paraId="0453ACD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A8222B2" w14:textId="0709AA1B" w:rsidR="005A691C" w:rsidRDefault="005A691C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5</w:t>
            </w:r>
          </w:p>
        </w:tc>
        <w:tc>
          <w:tcPr>
            <w:tcW w:w="7629" w:type="dxa"/>
            <w:shd w:val="clear" w:color="auto" w:fill="D9D9D9"/>
          </w:tcPr>
          <w:p w14:paraId="3D79CA53" w14:textId="33BA717D" w:rsidR="005A691C" w:rsidRDefault="005A691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excluído com sucess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0E651D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7E2F75">
        <w:rPr>
          <w:b/>
          <w:sz w:val="22"/>
          <w:szCs w:val="22"/>
        </w:rPr>
        <w:t>Cadastro de Usuário</w:t>
      </w:r>
      <w:r>
        <w:rPr>
          <w:b/>
          <w:sz w:val="22"/>
          <w:szCs w:val="22"/>
        </w:rPr>
        <w:t xml:space="preserve"> (</w:t>
      </w:r>
      <w:r w:rsidR="00C75672">
        <w:rPr>
          <w:b/>
          <w:sz w:val="22"/>
          <w:szCs w:val="22"/>
        </w:rPr>
        <w:t>Administração</w:t>
      </w:r>
      <w:r>
        <w:rPr>
          <w:b/>
          <w:sz w:val="22"/>
          <w:szCs w:val="22"/>
        </w:rPr>
        <w:t>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44B4B" w:rsidRPr="00E04E87" w14:paraId="336B6687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082C539" w14:textId="22EBA85A" w:rsidR="00344B4B" w:rsidRPr="00E04E87" w:rsidRDefault="00344B4B" w:rsidP="00344B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23D4E8A9" w14:textId="6F102601" w:rsidR="00344B4B" w:rsidRPr="00B03498" w:rsidRDefault="00BD3C5D" w:rsidP="00BD3C5D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16A8F"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="00344B4B" w:rsidRPr="00B03498">
              <w:rPr>
                <w:rFonts w:eastAsia="Calibri"/>
                <w:bCs/>
                <w:sz w:val="22"/>
                <w:szCs w:val="22"/>
              </w:rPr>
              <w:t>Primary Key Auto</w:t>
            </w:r>
            <w:r w:rsidR="00B03498" w:rsidRPr="00B03498">
              <w:rPr>
                <w:rFonts w:eastAsia="Calibri"/>
                <w:bCs/>
                <w:sz w:val="22"/>
                <w:szCs w:val="22"/>
              </w:rPr>
              <w:t>Increment</w:t>
            </w:r>
          </w:p>
        </w:tc>
        <w:tc>
          <w:tcPr>
            <w:tcW w:w="915" w:type="dxa"/>
            <w:shd w:val="clear" w:color="auto" w:fill="D9D9D9"/>
          </w:tcPr>
          <w:p w14:paraId="39EE63C7" w14:textId="77777777" w:rsidR="00344B4B" w:rsidRPr="00E04E87" w:rsidRDefault="00344B4B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9768E9B" w14:textId="77777777" w:rsidR="00344B4B" w:rsidRPr="00B03498" w:rsidRDefault="00344B4B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4498476" w14:textId="6E4782BA" w:rsidR="00344B4B" w:rsidRPr="00B03498" w:rsidRDefault="00B03498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2625F9AE" w:rsidR="00D07B4E" w:rsidRPr="00E04E87" w:rsidRDefault="00D17C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1035F45" w:rsidR="00D07B4E" w:rsidRPr="00E04E87" w:rsidRDefault="00BD3C5D" w:rsidP="00B0349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Varchar</w:t>
            </w:r>
          </w:p>
        </w:tc>
        <w:tc>
          <w:tcPr>
            <w:tcW w:w="915" w:type="dxa"/>
            <w:shd w:val="clear" w:color="auto" w:fill="D9D9D9"/>
          </w:tcPr>
          <w:p w14:paraId="3DCB9B23" w14:textId="7270A86D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67037C7" w:rsidR="00D07B4E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78771CC5" w14:textId="01DCDA63" w:rsidR="00D07B4E" w:rsidRPr="00E04E87" w:rsidRDefault="0022330D" w:rsidP="0022330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BD3C5D"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0C97B538" w14:textId="4D6CE62C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75672" w:rsidRPr="00E04E87" w14:paraId="0A032C92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61BBA0" w14:textId="5DDB593B" w:rsidR="00C75672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667BD57" w14:textId="30B4536C" w:rsidR="00C75672" w:rsidRPr="00E04E87" w:rsidRDefault="00572A15" w:rsidP="00572A15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BD3C5D"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4D7B91B" w14:textId="36E0AD3E" w:rsidR="00C75672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2E4F615" w14:textId="77777777" w:rsidR="00C75672" w:rsidRPr="00E04E87" w:rsidRDefault="00C7567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C16317" w14:textId="64B44A72" w:rsidR="00C75672" w:rsidRPr="00E04E87" w:rsidRDefault="00C970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53DFDEB5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E3F2874" w14:textId="0B6A2D25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7FFB6CA" w14:textId="2A6A25FB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68733EA8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225CB8D8" w14:textId="128C84B1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A2C0092" w14:textId="78D0455D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759E1" w:rsidRPr="00E04E87" w14:paraId="777ABF4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712807" w14:textId="44707A54" w:rsidR="00E759E1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</w:t>
            </w:r>
            <w:r w:rsidR="00404BD2">
              <w:rPr>
                <w:rFonts w:eastAsia="Calibri"/>
                <w:b/>
                <w:bCs/>
                <w:sz w:val="22"/>
                <w:szCs w:val="22"/>
              </w:rPr>
              <w:t>d</w:t>
            </w:r>
            <w:r>
              <w:rPr>
                <w:rFonts w:eastAsia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201" w:type="dxa"/>
            <w:shd w:val="clear" w:color="auto" w:fill="D9D9D9"/>
          </w:tcPr>
          <w:p w14:paraId="151981CB" w14:textId="17AD512F" w:rsidR="00E759E1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E94F5C8" w14:textId="7EF030FF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3A5B381" w14:textId="77777777" w:rsidR="00E759E1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6E41809" w14:textId="5F94A663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00366A93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2B4013" w14:textId="3698D712" w:rsidR="006C0A93" w:rsidRDefault="006C0A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345D2D3" w14:textId="1EEE16A5" w:rsidR="006C0A93" w:rsidRDefault="006C0A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78B5ABC9" w14:textId="2EE7857E" w:rsidR="006C0A93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6C8C34A1" w14:textId="77777777" w:rsidR="006C0A93" w:rsidRPr="00E04E87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9CBF302" w14:textId="02F90C8B" w:rsidR="006C0A93" w:rsidRDefault="006C0A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40A11E9" w14:textId="3A21488A" w:rsidR="007E2F75" w:rsidRPr="00E04E87" w:rsidRDefault="007E2F75" w:rsidP="007E2F75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 w:rsidR="00F11DD0">
        <w:rPr>
          <w:b/>
          <w:sz w:val="22"/>
          <w:szCs w:val="22"/>
        </w:rPr>
        <w:t>2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Alteração de Usuário (Administração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7E2F75" w:rsidRPr="00E04E87" w14:paraId="422AEE90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CB54BD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7E2F75" w:rsidRPr="00E04E87" w14:paraId="741F0513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0EEF6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C02AA7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D51861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B9226C7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0E674E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7E2F75" w:rsidRPr="00E04E87" w14:paraId="5FE03EF2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5129739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404026" w14:textId="77777777" w:rsidR="007E2F75" w:rsidRPr="00B03498" w:rsidRDefault="007E2F75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5CE9AE7F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BD81CED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CDA5AF4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7E2F75" w:rsidRPr="00E04E87" w14:paraId="61704A36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DBB0F1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F1FDE06" w14:textId="77777777" w:rsidR="007E2F75" w:rsidRPr="00E04E87" w:rsidRDefault="007E2F75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Varchar</w:t>
            </w:r>
          </w:p>
        </w:tc>
        <w:tc>
          <w:tcPr>
            <w:tcW w:w="915" w:type="dxa"/>
            <w:shd w:val="clear" w:color="auto" w:fill="D9D9D9"/>
          </w:tcPr>
          <w:p w14:paraId="6495692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2F05A0E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BBB73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64AAA91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DBF147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2FC40DB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14:paraId="0F4E953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54BF759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0ED91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2DFDAAF8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257C26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318786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Varchar</w:t>
            </w:r>
          </w:p>
        </w:tc>
        <w:tc>
          <w:tcPr>
            <w:tcW w:w="915" w:type="dxa"/>
            <w:shd w:val="clear" w:color="auto" w:fill="D9D9D9"/>
          </w:tcPr>
          <w:p w14:paraId="0CCFBC8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81090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43ED9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6B30516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94B705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1F3E2D3C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F5A185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E6558C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0C0F4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A3EA98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D70538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3FF00DAF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749D25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616E5F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80FB8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C77DAEA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0FBB747" w14:textId="77777777" w:rsidR="007E2F75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33B300F3" w14:textId="77777777" w:rsidR="007E2F75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538422A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A4F47F0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876D46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25746A7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4F02074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B19EA5E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4C40E506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709EFEF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A7C670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0358803" w14:textId="77777777" w:rsidR="007E2F75" w:rsidRDefault="007E2F75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79064E8" w14:textId="54FCD6C8" w:rsidR="008B2281" w:rsidRPr="00E04E87" w:rsidRDefault="008B2281" w:rsidP="008B228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>
        <w:rPr>
          <w:b/>
          <w:sz w:val="22"/>
          <w:szCs w:val="22"/>
        </w:rPr>
        <w:t>3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Exclusão de Usuário (Administração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B2281" w:rsidRPr="00E04E87" w14:paraId="164AAE59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0555FD7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8B2281" w:rsidRPr="00E04E87" w14:paraId="39212E0E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A0F4DE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82C218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0103CD8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9FB18C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0F1D910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8B2281" w:rsidRPr="00E04E87" w14:paraId="6C1330FD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8F09080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FE447EE" w14:textId="7F1888D4" w:rsidR="008B2281" w:rsidRPr="00B03498" w:rsidRDefault="008B2281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03A84F9B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6B028E20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5C1350E4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8B2281" w:rsidRPr="00E04E87" w14:paraId="77F5B754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74B44E9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D9F60CE" w14:textId="65CCDBC9" w:rsidR="008B2281" w:rsidRPr="00E04E87" w:rsidRDefault="008B2281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651A79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596FC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6C75F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79E93A7D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886F95E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5D195BB2" w14:textId="391E987E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30DF9F9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DFB561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22036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4A49DB1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75D6E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AC241BF" w14:textId="10FA85F0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961107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BC12AB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8FF8D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089A1E6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6802A4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73A00E7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741880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80BE31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13907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E42559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8CB12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7F75024D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6E63BB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98D72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794F4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F8B44E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79A226" w14:textId="77777777" w:rsidR="008B2281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764E44F9" w14:textId="77777777" w:rsidR="008B2281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33B8F500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599BD43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2A4728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010CF82B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DAB5B18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1D29AE3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578CB0E8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4B6BA83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205FE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6653E5C" w14:textId="77777777" w:rsidR="008B2281" w:rsidRDefault="008B2281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690F65" w14:textId="289298C1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6C0A93">
        <w:rPr>
          <w:iCs/>
          <w:sz w:val="22"/>
          <w:szCs w:val="22"/>
        </w:rPr>
        <w:t>Reserva</w:t>
      </w:r>
    </w:p>
    <w:p w14:paraId="028074EE" w14:textId="0EA6858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9926C9">
        <w:rPr>
          <w:sz w:val="22"/>
          <w:szCs w:val="22"/>
        </w:rPr>
        <w:t xml:space="preserve"> Administração do condomínio </w:t>
      </w:r>
      <w:r w:rsidR="00AF53C8">
        <w:rPr>
          <w:sz w:val="22"/>
          <w:szCs w:val="22"/>
        </w:rPr>
        <w:t>receber as solicitações de reserva de usuários cadastrados</w:t>
      </w:r>
      <w:r w:rsidR="00F7356B">
        <w:rPr>
          <w:sz w:val="22"/>
          <w:szCs w:val="22"/>
        </w:rPr>
        <w:t>.</w:t>
      </w:r>
    </w:p>
    <w:p w14:paraId="15127CC5" w14:textId="79FB78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7356B">
        <w:rPr>
          <w:sz w:val="22"/>
          <w:szCs w:val="22"/>
        </w:rPr>
        <w:t>Administração</w:t>
      </w:r>
      <w:r w:rsidR="00AF53C8">
        <w:rPr>
          <w:sz w:val="22"/>
          <w:szCs w:val="22"/>
        </w:rPr>
        <w:t xml:space="preserve"> e usuários cadastrados</w:t>
      </w:r>
      <w:r w:rsidR="004A132A">
        <w:rPr>
          <w:sz w:val="22"/>
          <w:szCs w:val="22"/>
        </w:rPr>
        <w:t>.</w:t>
      </w:r>
    </w:p>
    <w:p w14:paraId="01494ECA" w14:textId="70BA687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AF53C8">
        <w:rPr>
          <w:sz w:val="22"/>
          <w:szCs w:val="22"/>
        </w:rPr>
        <w:t>O usuário seleciona a data e horário desejados e envia a solicitação.</w:t>
      </w:r>
    </w:p>
    <w:p w14:paraId="74604EDB" w14:textId="6C4528E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F53C8">
        <w:rPr>
          <w:sz w:val="22"/>
          <w:szCs w:val="22"/>
        </w:rPr>
        <w:t>Caso a data enviada não esteja disponível o programa avisa por mensagem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4FAA1DA1" w:rsidR="00D07B4E" w:rsidRPr="000124BF" w:rsidRDefault="001018B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1018B6">
              <w:rPr>
                <w:rFonts w:eastAsia="Calibri"/>
                <w:sz w:val="22"/>
                <w:szCs w:val="22"/>
              </w:rPr>
              <w:t>Data ou horário já reservado. Tente outro período</w:t>
            </w:r>
            <w:r w:rsidR="008F5B9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F5B9E" w:rsidRPr="00E04E87" w14:paraId="6BF7564C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1D03E6E" w14:textId="19429324" w:rsidR="008F5B9E" w:rsidRPr="00E04E87" w:rsidRDefault="008F5B9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CF7DD73" w14:textId="4226C3B8" w:rsidR="008F5B9E" w:rsidRDefault="001018B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1018B6">
              <w:rPr>
                <w:rFonts w:eastAsia="Calibri"/>
                <w:sz w:val="22"/>
                <w:szCs w:val="22"/>
              </w:rPr>
              <w:t>Solicitação enviada com sucesso.</w:t>
            </w:r>
          </w:p>
        </w:tc>
      </w:tr>
    </w:tbl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0542975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</w:t>
      </w:r>
      <w:r w:rsidR="00B0370C">
        <w:rPr>
          <w:b/>
          <w:sz w:val="22"/>
          <w:szCs w:val="22"/>
        </w:rPr>
        <w:t xml:space="preserve"> Data.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AF53C8" w:rsidRPr="00E04E87" w14:paraId="0A179192" w14:textId="77777777" w:rsidTr="001A197A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1D38C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AF53C8" w:rsidRPr="00E04E87" w14:paraId="4A416367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53843C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A8C72BF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91ADA3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633094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EF72488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AF53C8" w:rsidRPr="00E04E87" w14:paraId="311FDF06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98F32C5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9B8CEE" w14:textId="77777777" w:rsidR="00AF53C8" w:rsidRPr="00B03498" w:rsidRDefault="00AF53C8" w:rsidP="001A197A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0B7A466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6CEAA864" w14:textId="77777777" w:rsidR="00AF53C8" w:rsidRPr="00B03498" w:rsidRDefault="00AF53C8" w:rsidP="001A197A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14AE42A" w14:textId="77777777" w:rsidR="00AF53C8" w:rsidRPr="00B03498" w:rsidRDefault="00AF53C8" w:rsidP="001A197A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AF53C8" w:rsidRPr="00E04E87" w14:paraId="28B2CE06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EBBB2C3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1C5B00D" w14:textId="77777777" w:rsidR="00AF53C8" w:rsidRPr="00E04E87" w:rsidRDefault="00AF53C8" w:rsidP="001A197A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7FFD6A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CDB74F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2280C4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645585C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E968874" w14:textId="77777777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1FFDC6E6" w14:textId="77777777" w:rsidR="00AF53C8" w:rsidRPr="00E04E87" w:rsidRDefault="00AF53C8" w:rsidP="001A197A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65C429AA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317F3CDE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4EEFE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187B24F0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F9BA4C" w14:textId="5406C56C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6A6CC661" w14:textId="4D5408EA" w:rsidR="00AF53C8" w:rsidRPr="00E04E87" w:rsidRDefault="00AF53C8" w:rsidP="001A197A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6A037018" w14:textId="73E984AD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0F04866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163850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26317843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44D6CA" w14:textId="6F0A9B32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rario Inicial</w:t>
            </w:r>
          </w:p>
        </w:tc>
        <w:tc>
          <w:tcPr>
            <w:tcW w:w="3201" w:type="dxa"/>
            <w:shd w:val="clear" w:color="auto" w:fill="D9D9D9"/>
          </w:tcPr>
          <w:p w14:paraId="36F0E7CA" w14:textId="72FD4FAE" w:rsidR="00AF53C8" w:rsidRPr="00E04E87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52F8F325" w14:textId="2092CB0F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394A636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B9424D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378B2828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DF7895" w14:textId="26D77F8C" w:rsidR="00AF53C8" w:rsidRPr="00E04E87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rário Final</w:t>
            </w:r>
          </w:p>
        </w:tc>
        <w:tc>
          <w:tcPr>
            <w:tcW w:w="3201" w:type="dxa"/>
            <w:shd w:val="clear" w:color="auto" w:fill="D9D9D9"/>
          </w:tcPr>
          <w:p w14:paraId="6221C897" w14:textId="1ECEA2BA" w:rsidR="00AF53C8" w:rsidRPr="00E04E87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4519283D" w14:textId="14760B8D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1298EC3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256D08A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F53C8" w:rsidRPr="00E04E87" w14:paraId="47548B0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906131" w14:textId="39A8C588" w:rsidR="00AF53C8" w:rsidRDefault="00AF53C8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bservacao</w:t>
            </w:r>
          </w:p>
        </w:tc>
        <w:tc>
          <w:tcPr>
            <w:tcW w:w="3201" w:type="dxa"/>
            <w:shd w:val="clear" w:color="auto" w:fill="D9D9D9"/>
          </w:tcPr>
          <w:p w14:paraId="6DED8CC2" w14:textId="08B94DB4" w:rsidR="00AF53C8" w:rsidRDefault="00AF53C8" w:rsidP="00AF53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4D3DE756" w14:textId="6866A3CF" w:rsidR="00AF53C8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AE0A7A1" w14:textId="77777777" w:rsidR="00AF53C8" w:rsidRPr="00E04E87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8BC013" w14:textId="77777777" w:rsidR="00AF53C8" w:rsidRDefault="00AF53C8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DDD90A1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BBA19AD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B0A5E24" w14:textId="5E24DB64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796BFE">
        <w:rPr>
          <w:iCs/>
          <w:sz w:val="22"/>
          <w:szCs w:val="22"/>
        </w:rPr>
        <w:t>Registro de contato</w:t>
      </w:r>
    </w:p>
    <w:p w14:paraId="17CA66F1" w14:textId="4730F5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D47C20">
        <w:rPr>
          <w:sz w:val="22"/>
          <w:szCs w:val="22"/>
        </w:rPr>
        <w:t>ao usuário</w:t>
      </w:r>
      <w:r w:rsidR="0022636A">
        <w:rPr>
          <w:sz w:val="22"/>
          <w:szCs w:val="22"/>
        </w:rPr>
        <w:t xml:space="preserve"> realizar contato com a administração para cadastro de novo usuário ou tirar dúvidas relacionadas ao condomínio.</w:t>
      </w:r>
      <w:r w:rsidR="0052636C">
        <w:rPr>
          <w:sz w:val="22"/>
          <w:szCs w:val="22"/>
        </w:rPr>
        <w:t xml:space="preserve"> Permite à administração a visualização das mensagens</w:t>
      </w:r>
      <w:r w:rsidR="00170271">
        <w:rPr>
          <w:sz w:val="22"/>
          <w:szCs w:val="22"/>
        </w:rPr>
        <w:t xml:space="preserve"> para que possa responder via e-mail.</w:t>
      </w:r>
    </w:p>
    <w:p w14:paraId="4ADBF98D" w14:textId="1DBE1BF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Usuários</w:t>
      </w:r>
      <w:r w:rsidR="00170271">
        <w:rPr>
          <w:sz w:val="22"/>
          <w:szCs w:val="22"/>
        </w:rPr>
        <w:t>/Administração</w:t>
      </w:r>
    </w:p>
    <w:p w14:paraId="7401736E" w14:textId="745D2D1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Não há necessidade de estar cadastrado para entrar em contato</w:t>
      </w:r>
      <w:r w:rsidR="004003D8">
        <w:rPr>
          <w:sz w:val="22"/>
          <w:szCs w:val="22"/>
        </w:rPr>
        <w:t xml:space="preserve"> apenas para visualizar as mensagens o administrador precisa estar logado</w:t>
      </w:r>
      <w:r w:rsidR="00926830"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B74D102" w:rsidR="00D07B4E" w:rsidRPr="000124BF" w:rsidRDefault="00653FF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sagem enviada com sucesso.</w:t>
            </w:r>
          </w:p>
        </w:tc>
      </w:tr>
      <w:tr w:rsidR="00653FFF" w:rsidRPr="00E04E87" w14:paraId="2B71EAA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EC09514" w14:textId="377C7FEB" w:rsidR="00653FFF" w:rsidRPr="00E04E87" w:rsidRDefault="00653FFF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D240F76" w14:textId="7796CA44" w:rsidR="00653FFF" w:rsidRDefault="00891EB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enviar mensagem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43DA8FB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91EB7">
        <w:rPr>
          <w:b/>
          <w:sz w:val="22"/>
          <w:szCs w:val="22"/>
        </w:rPr>
        <w:t>Registro de contat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0359BF9" w:rsidR="00D07B4E" w:rsidRPr="00E04E87" w:rsidRDefault="00891EB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D66DD57" w14:textId="4FB14AA6" w:rsidR="00D07B4E" w:rsidRPr="00E04E87" w:rsidRDefault="00100E7F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1E464DB7" w14:textId="5F89AD73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5C7CD086" w:rsidR="00D07B4E" w:rsidRPr="00E04E87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C6FB460" w14:textId="0C3B4A81" w:rsidR="00D07B4E" w:rsidRPr="00E04E87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46786DD" w14:textId="25DD3E20" w:rsidR="00D07B4E" w:rsidRPr="00E04E87" w:rsidRDefault="007A40B2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61172983" w:rsidR="00D07B4E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3CE6D792" w14:textId="278C13D9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7EE8DEB7" w14:textId="3740DE4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3B9E5782" w:rsidR="00D07B4E" w:rsidRDefault="0005685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370C0944" w14:textId="15E430DD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3CC4D71" w14:textId="607B138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21E0C16E" w:rsidR="00D07B4E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00E7F" w:rsidRPr="00E04E87" w14:paraId="0A27444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13BB89" w14:textId="468B5BCC" w:rsidR="00100E7F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620E70AD" w14:textId="20686DA2" w:rsidR="00100E7F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F058B11" w14:textId="539EDDBA" w:rsidR="00100E7F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72B4EC6E" w14:textId="77777777" w:rsidR="00100E7F" w:rsidRPr="00E04E87" w:rsidRDefault="00100E7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DF2F53" w14:textId="46696A42" w:rsidR="00100E7F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0AE4" w:rsidRPr="00E04E87" w14:paraId="0E9EFDB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215FEB" w14:textId="3EB95524" w:rsidR="005D0AE4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02697AF7" w14:textId="489F49D8" w:rsidR="005D0AE4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239EF8E0" w14:textId="77777777" w:rsidR="005D0AE4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4BE6420" w14:textId="77777777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13D354" w14:textId="551E42E3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58CD185" w:rsidR="00CD5180" w:rsidRPr="00CD5180" w:rsidRDefault="00CD5180" w:rsidP="00CD5180">
      <w:r>
        <w:t>Definição</w:t>
      </w:r>
      <w:r w:rsidR="00A867FC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526983FD" w:rsidR="00CD5180" w:rsidRPr="00E04E87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</w:t>
            </w:r>
            <w:r w:rsidR="00CD5180">
              <w:rPr>
                <w:rFonts w:eastAsia="Calibri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FFF312E" w:rsidR="00CD5180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053FFDF" w:rsidR="00CD5180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4FA24F9C" w14:textId="5449C3B3" w:rsidR="00CD5180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20D4E6B2" w14:textId="03694A91" w:rsidR="00CD5180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71ACD44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D7B23B0" w14:textId="2B88B384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814CE50" w14:textId="7B2C30EB" w:rsidR="00A867FC" w:rsidRDefault="00A867FC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13B8F74" w14:textId="4896D252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4FB3E6B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5964A4B" w14:textId="7902B4C1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08D84C9D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303C60" w14:textId="6B8DD961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0F88E25B" w14:textId="1A331282" w:rsidR="00A867FC" w:rsidRDefault="00A867FC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60685F" w14:textId="54A27F83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A90CE8B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0506FA7" w14:textId="77DD4D17" w:rsidR="00A867FC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2BBE8B90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379116" w14:textId="111A73CF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4FC5D1A2" w14:textId="7C4F9981" w:rsidR="00A867FC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308091E" w14:textId="271ACF09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652B8DD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8ABE96" w14:textId="4A85527A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867FC" w:rsidRPr="00E04E87" w14:paraId="1C0A80D3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391007" w14:textId="70EF9F2D" w:rsidR="00A867FC" w:rsidRDefault="00A867F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19289C03" w14:textId="1726AFE9" w:rsidR="00A867FC" w:rsidRDefault="006C0A93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5F5CCCC" w14:textId="5E6955A2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1BE804F" w14:textId="77777777" w:rsidR="00A867FC" w:rsidRPr="00E04E87" w:rsidRDefault="00A867F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4D1425" w14:textId="77B9F3B9" w:rsidR="00A867FC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4474101B" w:rsidR="00CD5180" w:rsidRDefault="006C0A93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6289138F" w14:textId="3349EFC3" w:rsidR="006C0A93" w:rsidRPr="00CD5180" w:rsidRDefault="006C0A93" w:rsidP="006C0A93">
      <w:r>
        <w:t>Definição de tabela de Conta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6C0A93" w:rsidRPr="00E04E87" w14:paraId="4270FCB5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F2EB09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D3A1707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89256E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11C192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DFDF370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6C0A93" w:rsidRPr="00E04E87" w14:paraId="2E53692D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39B90B0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020A56C1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61AEE109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CFBF596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3909216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7F1A4CAA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0F6A762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8031BF" w14:textId="77777777" w:rsidR="006C0A93" w:rsidRPr="00E04E87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E012961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D9D4289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50E428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40241A92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FC14FD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17BDF1DF" w14:textId="0235A9BB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6CF4C82F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5B09A8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325E737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96DDFB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41C3AF7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0A0EED1A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9AAA9F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347CA1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21A2C3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393CAA84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2C5742" w14:textId="39EAE085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3B1C4868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1297EB" w14:textId="6275EB76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5AFFEB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118A347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1DBCF73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7666DFB" w14:textId="0845299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5F9622D4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DC30765" w14:textId="6A0CB4C1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DFF622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64DE9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F327E94" w14:textId="77777777" w:rsidR="006C0A93" w:rsidRDefault="006C0A93">
      <w:pPr>
        <w:rPr>
          <w:color w:val="0000FF"/>
        </w:rPr>
      </w:pPr>
    </w:p>
    <w:p w14:paraId="01B5D792" w14:textId="61364A66" w:rsidR="006C0A93" w:rsidRPr="00CD5180" w:rsidRDefault="006C0A93" w:rsidP="006C0A93">
      <w:r>
        <w:t>Definição de tabela de Reserva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6C0A93" w:rsidRPr="00E04E87" w14:paraId="73FAC401" w14:textId="77777777" w:rsidTr="001A197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F48ECB5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ADB60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2D991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A57D490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68268CA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6C0A93" w:rsidRPr="00E04E87" w14:paraId="7302747E" w14:textId="77777777" w:rsidTr="001A197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63E4429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DC9C504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098087D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38A7BAC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2B774A4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388A5005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03BF977" w14:textId="77777777" w:rsidR="006C0A93" w:rsidRPr="00E04E87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7DE0F17" w14:textId="77777777" w:rsidR="006C0A93" w:rsidRPr="00E04E87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CF5BC6B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A4A579E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104741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71AB1F72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2CADA1" w14:textId="77777777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260DBCDA" w14:textId="043802D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812B5FB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0DC66A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259FF7D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BED748F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CE2573B" w14:textId="31AE0A83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22394994" w14:textId="6F407AA9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0AC86FC3" w14:textId="71C9A84D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7439C5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D921A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68E89B9A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9D9141" w14:textId="5B58B3DD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rarioinicial</w:t>
            </w:r>
          </w:p>
        </w:tc>
        <w:tc>
          <w:tcPr>
            <w:tcW w:w="3201" w:type="dxa"/>
            <w:shd w:val="clear" w:color="auto" w:fill="D9D9D9"/>
          </w:tcPr>
          <w:p w14:paraId="2ADA3578" w14:textId="4EC5F94B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104201AE" w14:textId="535804E4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F4735D2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E8894F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57782BAE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EC2CD44" w14:textId="6E3623BA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rariofinal</w:t>
            </w:r>
          </w:p>
        </w:tc>
        <w:tc>
          <w:tcPr>
            <w:tcW w:w="3201" w:type="dxa"/>
            <w:shd w:val="clear" w:color="auto" w:fill="D9D9D9"/>
          </w:tcPr>
          <w:p w14:paraId="1249B1B3" w14:textId="617F2ADD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3032ED94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CD12088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D9CC1B" w14:textId="604A9518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C0A93" w:rsidRPr="00E04E87" w14:paraId="584C3417" w14:textId="77777777" w:rsidTr="001A197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EA63F2F" w14:textId="0D034249" w:rsidR="006C0A93" w:rsidRDefault="006C0A93" w:rsidP="001A197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bservacao</w:t>
            </w:r>
          </w:p>
        </w:tc>
        <w:tc>
          <w:tcPr>
            <w:tcW w:w="3201" w:type="dxa"/>
            <w:shd w:val="clear" w:color="auto" w:fill="D9D9D9"/>
          </w:tcPr>
          <w:p w14:paraId="0AD2B88E" w14:textId="77777777" w:rsidR="006C0A93" w:rsidRDefault="006C0A93" w:rsidP="001A197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0FEE831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E1E7A03" w14:textId="77777777" w:rsidR="006C0A93" w:rsidRPr="00E04E87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3BB99A" w14:textId="77777777" w:rsidR="006C0A93" w:rsidRDefault="006C0A93" w:rsidP="001A197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3D38BA" w14:textId="77777777" w:rsidR="006C0A93" w:rsidRDefault="006C0A93">
      <w:pPr>
        <w:rPr>
          <w:color w:val="0000FF"/>
        </w:rPr>
      </w:pPr>
    </w:p>
    <w:p w14:paraId="3B9F6CAF" w14:textId="77777777" w:rsidR="006C0A93" w:rsidRDefault="006C0A93">
      <w:pPr>
        <w:rPr>
          <w:color w:val="0000FF"/>
        </w:rPr>
      </w:pPr>
    </w:p>
    <w:p w14:paraId="59E94F73" w14:textId="3D459AE6" w:rsidR="00BA6ADF" w:rsidRPr="00BA6ADF" w:rsidRDefault="00F61F99" w:rsidP="00BA6ADF">
      <w:pPr>
        <w:pStyle w:val="Ttulo1"/>
      </w:pPr>
      <w:r>
        <w:t>Diagrama</w:t>
      </w:r>
      <w:r w:rsidR="00E9218E">
        <w:t>ção e prototipaç</w:t>
      </w:r>
      <w:r w:rsidR="00A867FC">
        <w:t>õe</w:t>
      </w:r>
      <w:r>
        <w:t xml:space="preserve">s </w:t>
      </w:r>
      <w:r w:rsidR="00CD5180">
        <w:t>de Telas</w:t>
      </w:r>
    </w:p>
    <w:p w14:paraId="375E484B" w14:textId="679254EA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</w:t>
      </w:r>
    </w:p>
    <w:p w14:paraId="370828E8" w14:textId="0A325FE9" w:rsidR="00BA6ADF" w:rsidRDefault="00BA6ADF" w:rsidP="00BA6ADF">
      <w:pPr>
        <w:rPr>
          <w:color w:val="0000FF"/>
        </w:rPr>
      </w:pPr>
    </w:p>
    <w:p w14:paraId="4F1626F2" w14:textId="1E76787C" w:rsidR="000F5107" w:rsidRDefault="00936538" w:rsidP="000F5107">
      <w:pPr>
        <w:keepNext/>
        <w:jc w:val="center"/>
      </w:pPr>
      <w:r w:rsidRPr="00936538">
        <w:rPr>
          <w:noProof/>
        </w:rPr>
        <w:drawing>
          <wp:inline distT="0" distB="0" distL="0" distR="0" wp14:anchorId="41F8DECD" wp14:editId="558A3636">
            <wp:extent cx="5759450" cy="2910205"/>
            <wp:effectExtent l="0" t="0" r="0" b="4445"/>
            <wp:docPr id="725241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1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2A42F6A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936538">
        <w:t>de Funcionalidades</w:t>
      </w:r>
    </w:p>
    <w:p w14:paraId="3338A470" w14:textId="2C4EB995" w:rsidR="00F61F99" w:rsidRDefault="00936538" w:rsidP="00F61F99">
      <w:pPr>
        <w:jc w:val="center"/>
        <w:rPr>
          <w:color w:val="0000FF"/>
        </w:rPr>
      </w:pPr>
      <w:r w:rsidRPr="00936538">
        <w:rPr>
          <w:noProof/>
          <w:color w:val="0000FF"/>
        </w:rPr>
        <w:drawing>
          <wp:inline distT="0" distB="0" distL="0" distR="0" wp14:anchorId="63325195" wp14:editId="4C320EC8">
            <wp:extent cx="5759450" cy="2903855"/>
            <wp:effectExtent l="0" t="0" r="0" b="0"/>
            <wp:docPr id="1292573405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3405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CB14D1A" w14:textId="17DB89B4" w:rsidR="00F61F99" w:rsidRDefault="00936538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olíticas de Uso do Salão de Festas</w:t>
      </w:r>
    </w:p>
    <w:p w14:paraId="68E7C5B2" w14:textId="02496EB8" w:rsidR="00F61F99" w:rsidRDefault="00936538" w:rsidP="00F61F99">
      <w:pPr>
        <w:jc w:val="center"/>
        <w:rPr>
          <w:color w:val="0000FF"/>
        </w:rPr>
      </w:pPr>
      <w:r w:rsidRPr="00936538">
        <w:rPr>
          <w:noProof/>
          <w:color w:val="0000FF"/>
        </w:rPr>
        <w:drawing>
          <wp:inline distT="0" distB="0" distL="0" distR="0" wp14:anchorId="56293ECB" wp14:editId="160597A3">
            <wp:extent cx="5759450" cy="2910205"/>
            <wp:effectExtent l="0" t="0" r="0" b="4445"/>
            <wp:docPr id="269482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213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F441069" w:rsidR="00416148" w:rsidRDefault="00BE6393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Usuários</w:t>
      </w:r>
    </w:p>
    <w:p w14:paraId="1E97A394" w14:textId="31EF21B2" w:rsidR="00416148" w:rsidRDefault="00936538" w:rsidP="00416148">
      <w:pPr>
        <w:jc w:val="center"/>
        <w:rPr>
          <w:color w:val="0000FF"/>
        </w:rPr>
      </w:pPr>
      <w:r w:rsidRPr="00936538">
        <w:rPr>
          <w:noProof/>
          <w:color w:val="0000FF"/>
        </w:rPr>
        <w:drawing>
          <wp:inline distT="0" distB="0" distL="0" distR="0" wp14:anchorId="3DEC769E" wp14:editId="4ED89547">
            <wp:extent cx="5759450" cy="2915920"/>
            <wp:effectExtent l="0" t="0" r="0" b="0"/>
            <wp:docPr id="803257742" name="Imagem 1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7742" name="Imagem 1" descr="Tela de computador com texto preto sobre fundo branco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43C" w14:textId="4F83558D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4E487E94" w14:textId="77777777" w:rsidR="00A867FC" w:rsidRDefault="00A867FC" w:rsidP="00416148">
      <w:pPr>
        <w:jc w:val="center"/>
        <w:rPr>
          <w:color w:val="0000FF"/>
        </w:rPr>
      </w:pPr>
    </w:p>
    <w:p w14:paraId="22FB6D04" w14:textId="0AB8610E" w:rsidR="00416148" w:rsidRDefault="00BE6393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Fale Conosco</w:t>
      </w:r>
    </w:p>
    <w:p w14:paraId="229200E8" w14:textId="22051399" w:rsidR="00416148" w:rsidRDefault="00BE6393" w:rsidP="00416148">
      <w:pPr>
        <w:jc w:val="center"/>
        <w:rPr>
          <w:color w:val="0000FF"/>
        </w:rPr>
      </w:pPr>
      <w:r w:rsidRPr="00BE6393">
        <w:rPr>
          <w:noProof/>
          <w:color w:val="0000FF"/>
        </w:rPr>
        <w:drawing>
          <wp:inline distT="0" distB="0" distL="0" distR="0" wp14:anchorId="37CDA727" wp14:editId="1D8944F0">
            <wp:extent cx="5759450" cy="2914015"/>
            <wp:effectExtent l="0" t="0" r="0" b="635"/>
            <wp:docPr id="1515551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D04D" w14:textId="129989BA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6679420D" w14:textId="77777777" w:rsidR="00A867FC" w:rsidRDefault="00A867FC" w:rsidP="00416148">
      <w:pPr>
        <w:jc w:val="center"/>
        <w:rPr>
          <w:color w:val="0000FF"/>
        </w:rPr>
      </w:pPr>
    </w:p>
    <w:p w14:paraId="56397E93" w14:textId="77777777" w:rsidR="00416148" w:rsidRDefault="00416148" w:rsidP="00416148"/>
    <w:p w14:paraId="4B077374" w14:textId="3D2A4AA2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Solicite sua Reserva</w:t>
      </w:r>
    </w:p>
    <w:p w14:paraId="56BA7AD7" w14:textId="20DD402E" w:rsidR="00BE6393" w:rsidRDefault="00BE6393" w:rsidP="00416148">
      <w:r w:rsidRPr="00BE6393">
        <w:rPr>
          <w:noProof/>
        </w:rPr>
        <w:drawing>
          <wp:inline distT="0" distB="0" distL="0" distR="0" wp14:anchorId="62F3D6FC" wp14:editId="54EE2DED">
            <wp:extent cx="5759450" cy="2926080"/>
            <wp:effectExtent l="0" t="0" r="0" b="7620"/>
            <wp:docPr id="1087074395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4395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227" w14:textId="4D2FB74C" w:rsidR="00A867FC" w:rsidRDefault="00A867FC" w:rsidP="00A867FC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</w:t>
      </w:r>
    </w:p>
    <w:p w14:paraId="2A1EB83B" w14:textId="77777777" w:rsidR="00A867FC" w:rsidRDefault="00A867FC" w:rsidP="00416148"/>
    <w:p w14:paraId="7DE59C58" w14:textId="1C6CEA3D" w:rsidR="001018B6" w:rsidRDefault="001018B6" w:rsidP="001018B6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ainel ADM </w:t>
      </w:r>
      <w:r>
        <w:t>login</w:t>
      </w:r>
    </w:p>
    <w:p w14:paraId="57ABEB42" w14:textId="37C7B79B" w:rsidR="001018B6" w:rsidRDefault="001018B6" w:rsidP="001018B6">
      <w:pPr>
        <w:jc w:val="center"/>
      </w:pPr>
      <w:r w:rsidRPr="001018B6">
        <w:drawing>
          <wp:inline distT="0" distB="0" distL="0" distR="0" wp14:anchorId="03DB84BD" wp14:editId="210580E9">
            <wp:extent cx="4976291" cy="3170195"/>
            <wp:effectExtent l="0" t="0" r="0" b="0"/>
            <wp:docPr id="9437244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4491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F30" w14:textId="539CC136" w:rsidR="001018B6" w:rsidRDefault="001018B6" w:rsidP="001018B6">
      <w:pPr>
        <w:pStyle w:val="Legenda"/>
        <w:jc w:val="center"/>
      </w:pPr>
      <w:r>
        <w:t xml:space="preserve">Figura </w:t>
      </w:r>
      <w:r>
        <w:rPr>
          <w:noProof/>
        </w:rPr>
        <w:t>7</w:t>
      </w:r>
      <w:r>
        <w:t xml:space="preserve"> - Imagem Ilustrativa</w:t>
      </w:r>
    </w:p>
    <w:p w14:paraId="6D612848" w14:textId="77777777" w:rsidR="001018B6" w:rsidRDefault="001018B6" w:rsidP="00416148"/>
    <w:p w14:paraId="694DA3C4" w14:textId="77777777" w:rsidR="00BE6393" w:rsidRDefault="00BE6393" w:rsidP="00416148"/>
    <w:p w14:paraId="6F4F4D22" w14:textId="7A2EEB5C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ainel ADM Lista de Mensagens</w:t>
      </w:r>
    </w:p>
    <w:p w14:paraId="5ED011FF" w14:textId="41E354B1" w:rsidR="00BE6393" w:rsidRDefault="001018B6" w:rsidP="00416148">
      <w:r w:rsidRPr="001018B6">
        <w:drawing>
          <wp:inline distT="0" distB="0" distL="0" distR="0" wp14:anchorId="4934D3F4" wp14:editId="288C6E66">
            <wp:extent cx="5759450" cy="2580005"/>
            <wp:effectExtent l="0" t="0" r="0" b="0"/>
            <wp:docPr id="15721593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934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EEE6" w14:textId="6E1BC425" w:rsidR="00A867FC" w:rsidRDefault="00A867FC" w:rsidP="00A867FC">
      <w:pPr>
        <w:pStyle w:val="Legenda"/>
        <w:jc w:val="center"/>
      </w:pPr>
      <w:r>
        <w:t xml:space="preserve">Figura </w:t>
      </w:r>
      <w:r w:rsidR="001018B6">
        <w:rPr>
          <w:noProof/>
        </w:rPr>
        <w:t>8</w:t>
      </w:r>
      <w:r>
        <w:t xml:space="preserve"> - Imagem Ilustrativa</w:t>
      </w:r>
    </w:p>
    <w:p w14:paraId="694408AE" w14:textId="77777777" w:rsidR="00A867FC" w:rsidRDefault="00A867FC" w:rsidP="00416148"/>
    <w:p w14:paraId="18BE7781" w14:textId="77777777" w:rsidR="00BE6393" w:rsidRDefault="00BE6393" w:rsidP="00416148"/>
    <w:p w14:paraId="58268B31" w14:textId="6A62B366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ainel ADM Cadastrar Usuário</w:t>
      </w:r>
    </w:p>
    <w:p w14:paraId="0E33112C" w14:textId="60B5EDEA" w:rsidR="00BE6393" w:rsidRDefault="001018B6" w:rsidP="00416148">
      <w:r w:rsidRPr="001018B6">
        <w:drawing>
          <wp:inline distT="0" distB="0" distL="0" distR="0" wp14:anchorId="3E7508DE" wp14:editId="7A8C02C8">
            <wp:extent cx="5759450" cy="3504565"/>
            <wp:effectExtent l="0" t="0" r="0" b="635"/>
            <wp:docPr id="11160475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7561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8B5" w14:textId="61020EE4" w:rsidR="00A867FC" w:rsidRDefault="00A867FC" w:rsidP="00A867FC">
      <w:pPr>
        <w:pStyle w:val="Legenda"/>
        <w:jc w:val="center"/>
      </w:pPr>
      <w:r>
        <w:t xml:space="preserve">Figura </w:t>
      </w:r>
      <w:r w:rsidR="001018B6">
        <w:rPr>
          <w:noProof/>
        </w:rPr>
        <w:t>9</w:t>
      </w:r>
      <w:r>
        <w:t xml:space="preserve"> - Imagem Ilustrativa</w:t>
      </w:r>
    </w:p>
    <w:p w14:paraId="0B8021A9" w14:textId="77777777" w:rsidR="00A867FC" w:rsidRDefault="00A867FC" w:rsidP="00416148"/>
    <w:p w14:paraId="7A158D57" w14:textId="77777777" w:rsidR="00BE6393" w:rsidRDefault="00BE6393" w:rsidP="00416148"/>
    <w:p w14:paraId="7AEA88BB" w14:textId="28D5BF7E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ainel ADM Lista de Usuários</w:t>
      </w:r>
    </w:p>
    <w:p w14:paraId="496320B4" w14:textId="460233FF" w:rsidR="00BE6393" w:rsidRDefault="001018B6" w:rsidP="00416148">
      <w:r w:rsidRPr="001018B6">
        <w:drawing>
          <wp:inline distT="0" distB="0" distL="0" distR="0" wp14:anchorId="5D918D22" wp14:editId="2B505DD9">
            <wp:extent cx="5759450" cy="2327910"/>
            <wp:effectExtent l="0" t="0" r="0" b="0"/>
            <wp:docPr id="6213425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4251" name="Imagem 1" descr="Interface gráfica do usuário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5D64" w14:textId="7B63F070" w:rsidR="00A867FC" w:rsidRDefault="00A867FC" w:rsidP="00A867FC">
      <w:pPr>
        <w:pStyle w:val="Legenda"/>
        <w:jc w:val="center"/>
      </w:pPr>
      <w:r>
        <w:t xml:space="preserve">Figura </w:t>
      </w:r>
      <w:r w:rsidR="001018B6">
        <w:rPr>
          <w:noProof/>
        </w:rPr>
        <w:t>10</w:t>
      </w:r>
      <w:r>
        <w:t xml:space="preserve"> - Imagem Ilustrativa</w:t>
      </w:r>
    </w:p>
    <w:p w14:paraId="1AC0D6C7" w14:textId="77777777" w:rsidR="00A867FC" w:rsidRDefault="00A867FC" w:rsidP="00416148"/>
    <w:p w14:paraId="3DC1BE06" w14:textId="12796C67" w:rsidR="00BE6393" w:rsidRDefault="00BE6393" w:rsidP="00BE639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ainel ADM Reservas Solicitadas</w:t>
      </w:r>
    </w:p>
    <w:p w14:paraId="5C1252CD" w14:textId="13658C0B" w:rsidR="00BE6393" w:rsidRDefault="001018B6" w:rsidP="00416148">
      <w:r w:rsidRPr="001018B6">
        <w:drawing>
          <wp:inline distT="0" distB="0" distL="0" distR="0" wp14:anchorId="39BA474E" wp14:editId="3B9C35D3">
            <wp:extent cx="5759450" cy="2253615"/>
            <wp:effectExtent l="0" t="0" r="0" b="0"/>
            <wp:docPr id="1271341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41719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062" w14:textId="39DC6122" w:rsidR="00A867FC" w:rsidRDefault="00A867FC" w:rsidP="00A867FC">
      <w:pPr>
        <w:pStyle w:val="Legenda"/>
        <w:jc w:val="center"/>
      </w:pPr>
      <w:r>
        <w:t xml:space="preserve">Figura </w:t>
      </w:r>
      <w:r w:rsidR="001018B6">
        <w:rPr>
          <w:noProof/>
        </w:rPr>
        <w:t>11</w:t>
      </w:r>
      <w:r>
        <w:t xml:space="preserve"> - Imagem Ilustrativa</w:t>
      </w:r>
    </w:p>
    <w:p w14:paraId="2D8B9DBA" w14:textId="77777777" w:rsidR="00A867FC" w:rsidRPr="00416148" w:rsidRDefault="00A867FC" w:rsidP="00416148"/>
    <w:sectPr w:rsidR="00A867FC" w:rsidRPr="00416148">
      <w:headerReference w:type="even" r:id="rId26"/>
      <w:footerReference w:type="even" r:id="rId27"/>
      <w:footerReference w:type="default" r:id="rId28"/>
      <w:footerReference w:type="first" r:id="rId2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D45DA" w14:textId="77777777" w:rsidR="00A649FF" w:rsidRDefault="00A649FF">
      <w:r>
        <w:separator/>
      </w:r>
    </w:p>
  </w:endnote>
  <w:endnote w:type="continuationSeparator" w:id="0">
    <w:p w14:paraId="28670303" w14:textId="77777777" w:rsidR="00A649FF" w:rsidRDefault="00A649FF">
      <w:r>
        <w:continuationSeparator/>
      </w:r>
    </w:p>
  </w:endnote>
  <w:endnote w:type="continuationNotice" w:id="1">
    <w:p w14:paraId="6A5CFF07" w14:textId="77777777" w:rsidR="00A649FF" w:rsidRDefault="00A6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BDF6" w14:textId="34DD6B1B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62CDB7" wp14:editId="1DFA1B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26313440" name="Caixa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26A3B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4EA0AB60" w14:textId="6792590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2CD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PUBLICO por TELEFÓNICA.&#10;***This document is classified as PUBLIC by TELEFÓNICA.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1626A3B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4EA0AB60" w14:textId="6792590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1B40" w14:textId="26790580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D4C21D" wp14:editId="5261F15C">
              <wp:simplePos x="90106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31871305" name="Caixa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87371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136D5385" w14:textId="7A91920F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4C2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3987371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136D5385" w14:textId="7A91920F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074EB" w14:textId="2C7DBC65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B14994" wp14:editId="1DD9B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04295439" name="Caixa de Texto 5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635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6924918" w14:textId="2C68F37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1499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***Este documento está clasificado como PUBLICO por TELEFÓNICA.&#10;***This document is classified as PUBLIC by TELEFÓNICA.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CD635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6924918" w14:textId="2C68F37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2698" w14:textId="3A3768DE" w:rsidR="007417B2" w:rsidRDefault="007417B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F846" w14:textId="2A374DFF" w:rsidR="007417B2" w:rsidRDefault="007417B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0696" w14:textId="53BC385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CA6C12" wp14:editId="29746A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19246201" name="Caixa de Texto 8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4A40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A01A84B" w14:textId="5E5571FD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A6C1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9" type="#_x0000_t202" alt="***Este documento está clasificado como PUBLICO por TELEFÓNICA.&#10;***This document is classified as PUBLIC by TELEFÓNICA.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244A40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A01A84B" w14:textId="5E5571FD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32E8" w14:textId="57A2899A" w:rsidR="007417B2" w:rsidRDefault="007417B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C98F4" w14:textId="7FE3AE7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CA93C96" wp14:editId="136303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092436079" name="Caixa de Texto 7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F58C3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8BA1BAD" w14:textId="23DCFE51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93C9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alt="***Este documento está clasificado como PUBLICO por TELEFÓNICA.&#10;***This document is classified as PUBLIC by TELEFÓNICA.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B5F58C3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8BA1BAD" w14:textId="23DCFE51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847A" w14:textId="77777777" w:rsidR="00A649FF" w:rsidRDefault="00A649FF">
      <w:r>
        <w:separator/>
      </w:r>
    </w:p>
  </w:footnote>
  <w:footnote w:type="continuationSeparator" w:id="0">
    <w:p w14:paraId="1649EF9A" w14:textId="77777777" w:rsidR="00A649FF" w:rsidRDefault="00A649FF">
      <w:r>
        <w:continuationSeparator/>
      </w:r>
    </w:p>
  </w:footnote>
  <w:footnote w:type="continuationNotice" w:id="1">
    <w:p w14:paraId="30257061" w14:textId="77777777" w:rsidR="00A649FF" w:rsidRDefault="00A6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03863B7C" w:rsidR="00A76A15" w:rsidRDefault="00906D5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serva de Salão de Fest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72645650">
    <w:abstractNumId w:val="19"/>
  </w:num>
  <w:num w:numId="2" w16cid:durableId="956719867">
    <w:abstractNumId w:val="0"/>
  </w:num>
  <w:num w:numId="3" w16cid:durableId="1365864976">
    <w:abstractNumId w:val="1"/>
  </w:num>
  <w:num w:numId="4" w16cid:durableId="294679853">
    <w:abstractNumId w:val="3"/>
  </w:num>
  <w:num w:numId="5" w16cid:durableId="1044141888">
    <w:abstractNumId w:val="14"/>
  </w:num>
  <w:num w:numId="6" w16cid:durableId="1112866913">
    <w:abstractNumId w:val="9"/>
  </w:num>
  <w:num w:numId="7" w16cid:durableId="1104496622">
    <w:abstractNumId w:val="2"/>
  </w:num>
  <w:num w:numId="8" w16cid:durableId="749931473">
    <w:abstractNumId w:val="15"/>
  </w:num>
  <w:num w:numId="9" w16cid:durableId="1583755794">
    <w:abstractNumId w:val="12"/>
  </w:num>
  <w:num w:numId="10" w16cid:durableId="1279801614">
    <w:abstractNumId w:val="18"/>
  </w:num>
  <w:num w:numId="11" w16cid:durableId="786385509">
    <w:abstractNumId w:val="7"/>
  </w:num>
  <w:num w:numId="12" w16cid:durableId="643317687">
    <w:abstractNumId w:val="4"/>
  </w:num>
  <w:num w:numId="13" w16cid:durableId="2052071257">
    <w:abstractNumId w:val="13"/>
  </w:num>
  <w:num w:numId="14" w16cid:durableId="182549167">
    <w:abstractNumId w:val="17"/>
  </w:num>
  <w:num w:numId="15" w16cid:durableId="1627464000">
    <w:abstractNumId w:val="16"/>
  </w:num>
  <w:num w:numId="16" w16cid:durableId="1898860879">
    <w:abstractNumId w:val="10"/>
  </w:num>
  <w:num w:numId="17" w16cid:durableId="521868043">
    <w:abstractNumId w:val="11"/>
  </w:num>
  <w:num w:numId="18" w16cid:durableId="1612276916">
    <w:abstractNumId w:val="5"/>
  </w:num>
  <w:num w:numId="19" w16cid:durableId="1917545068">
    <w:abstractNumId w:val="8"/>
  </w:num>
  <w:num w:numId="20" w16cid:durableId="431584754">
    <w:abstractNumId w:val="6"/>
  </w:num>
  <w:num w:numId="21" w16cid:durableId="1940722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21B"/>
    <w:rsid w:val="000301B7"/>
    <w:rsid w:val="00056854"/>
    <w:rsid w:val="00061995"/>
    <w:rsid w:val="00080E09"/>
    <w:rsid w:val="000813C7"/>
    <w:rsid w:val="00082623"/>
    <w:rsid w:val="00082AB9"/>
    <w:rsid w:val="000C115D"/>
    <w:rsid w:val="000E2B22"/>
    <w:rsid w:val="000E4C3B"/>
    <w:rsid w:val="000F5107"/>
    <w:rsid w:val="00100E7F"/>
    <w:rsid w:val="001018B6"/>
    <w:rsid w:val="00105198"/>
    <w:rsid w:val="0010566A"/>
    <w:rsid w:val="00120A5B"/>
    <w:rsid w:val="0013119D"/>
    <w:rsid w:val="00161BE0"/>
    <w:rsid w:val="00170271"/>
    <w:rsid w:val="00181F3E"/>
    <w:rsid w:val="0019400E"/>
    <w:rsid w:val="00194A12"/>
    <w:rsid w:val="001B1ECA"/>
    <w:rsid w:val="001C7B86"/>
    <w:rsid w:val="001D4E7C"/>
    <w:rsid w:val="001E25E5"/>
    <w:rsid w:val="002018EB"/>
    <w:rsid w:val="002065EE"/>
    <w:rsid w:val="00213F12"/>
    <w:rsid w:val="0022330D"/>
    <w:rsid w:val="0022503B"/>
    <w:rsid w:val="002259B8"/>
    <w:rsid w:val="0022636A"/>
    <w:rsid w:val="00226558"/>
    <w:rsid w:val="002539CB"/>
    <w:rsid w:val="00273340"/>
    <w:rsid w:val="00285E91"/>
    <w:rsid w:val="002A670B"/>
    <w:rsid w:val="002C70C4"/>
    <w:rsid w:val="00305710"/>
    <w:rsid w:val="0033560D"/>
    <w:rsid w:val="00344B4B"/>
    <w:rsid w:val="00344DAD"/>
    <w:rsid w:val="00353CF0"/>
    <w:rsid w:val="00355E8E"/>
    <w:rsid w:val="00356FE0"/>
    <w:rsid w:val="003747AF"/>
    <w:rsid w:val="00393621"/>
    <w:rsid w:val="003A787D"/>
    <w:rsid w:val="003B1523"/>
    <w:rsid w:val="003D3636"/>
    <w:rsid w:val="004003D8"/>
    <w:rsid w:val="00404BD2"/>
    <w:rsid w:val="004056B3"/>
    <w:rsid w:val="00405B5C"/>
    <w:rsid w:val="00406787"/>
    <w:rsid w:val="00416148"/>
    <w:rsid w:val="004316E4"/>
    <w:rsid w:val="00450566"/>
    <w:rsid w:val="0046300A"/>
    <w:rsid w:val="00471C9F"/>
    <w:rsid w:val="004A132A"/>
    <w:rsid w:val="004A6DFD"/>
    <w:rsid w:val="004E065C"/>
    <w:rsid w:val="0052636C"/>
    <w:rsid w:val="00534AC9"/>
    <w:rsid w:val="00561FE2"/>
    <w:rsid w:val="00564E61"/>
    <w:rsid w:val="005721DB"/>
    <w:rsid w:val="00572A15"/>
    <w:rsid w:val="0059007A"/>
    <w:rsid w:val="005A691C"/>
    <w:rsid w:val="005B7C08"/>
    <w:rsid w:val="005D0AE4"/>
    <w:rsid w:val="0061179A"/>
    <w:rsid w:val="00612900"/>
    <w:rsid w:val="00622540"/>
    <w:rsid w:val="00630A7E"/>
    <w:rsid w:val="00631F5D"/>
    <w:rsid w:val="00644833"/>
    <w:rsid w:val="00653FFF"/>
    <w:rsid w:val="0066284E"/>
    <w:rsid w:val="00664E09"/>
    <w:rsid w:val="00682CA7"/>
    <w:rsid w:val="006A2ED7"/>
    <w:rsid w:val="006B4F03"/>
    <w:rsid w:val="006C027B"/>
    <w:rsid w:val="006C0A93"/>
    <w:rsid w:val="007107A0"/>
    <w:rsid w:val="00712813"/>
    <w:rsid w:val="00724A5F"/>
    <w:rsid w:val="0072571E"/>
    <w:rsid w:val="00736992"/>
    <w:rsid w:val="007417B2"/>
    <w:rsid w:val="00744388"/>
    <w:rsid w:val="007522F0"/>
    <w:rsid w:val="0075707E"/>
    <w:rsid w:val="00767BC2"/>
    <w:rsid w:val="00796BFE"/>
    <w:rsid w:val="007A40B2"/>
    <w:rsid w:val="007C3B71"/>
    <w:rsid w:val="007D5A0F"/>
    <w:rsid w:val="007E27A8"/>
    <w:rsid w:val="007E2F75"/>
    <w:rsid w:val="008117B8"/>
    <w:rsid w:val="008214FF"/>
    <w:rsid w:val="008507E7"/>
    <w:rsid w:val="0086172B"/>
    <w:rsid w:val="00891EB7"/>
    <w:rsid w:val="008A4B91"/>
    <w:rsid w:val="008B2281"/>
    <w:rsid w:val="008F5B9E"/>
    <w:rsid w:val="00906D5C"/>
    <w:rsid w:val="00926830"/>
    <w:rsid w:val="00936538"/>
    <w:rsid w:val="009456B0"/>
    <w:rsid w:val="00967ED6"/>
    <w:rsid w:val="009926C9"/>
    <w:rsid w:val="00992B2D"/>
    <w:rsid w:val="009B3717"/>
    <w:rsid w:val="009C38A1"/>
    <w:rsid w:val="009E28CF"/>
    <w:rsid w:val="009E6009"/>
    <w:rsid w:val="00A04B4F"/>
    <w:rsid w:val="00A2044D"/>
    <w:rsid w:val="00A21B21"/>
    <w:rsid w:val="00A63099"/>
    <w:rsid w:val="00A649FF"/>
    <w:rsid w:val="00A76A15"/>
    <w:rsid w:val="00A84A1C"/>
    <w:rsid w:val="00A867FC"/>
    <w:rsid w:val="00A96C78"/>
    <w:rsid w:val="00AB3884"/>
    <w:rsid w:val="00AF53C8"/>
    <w:rsid w:val="00AF76FE"/>
    <w:rsid w:val="00B02931"/>
    <w:rsid w:val="00B03498"/>
    <w:rsid w:val="00B0370C"/>
    <w:rsid w:val="00B04AD0"/>
    <w:rsid w:val="00B10470"/>
    <w:rsid w:val="00B34AF2"/>
    <w:rsid w:val="00B51055"/>
    <w:rsid w:val="00B702F5"/>
    <w:rsid w:val="00B93CE0"/>
    <w:rsid w:val="00B948E6"/>
    <w:rsid w:val="00B9677F"/>
    <w:rsid w:val="00BA6823"/>
    <w:rsid w:val="00BA6ADF"/>
    <w:rsid w:val="00BB44F1"/>
    <w:rsid w:val="00BD3C5D"/>
    <w:rsid w:val="00BE6393"/>
    <w:rsid w:val="00BF1FAD"/>
    <w:rsid w:val="00C16A8F"/>
    <w:rsid w:val="00C75672"/>
    <w:rsid w:val="00C819DE"/>
    <w:rsid w:val="00C97080"/>
    <w:rsid w:val="00CA4608"/>
    <w:rsid w:val="00CD0C00"/>
    <w:rsid w:val="00CD5180"/>
    <w:rsid w:val="00CE0AF3"/>
    <w:rsid w:val="00D030A7"/>
    <w:rsid w:val="00D048E0"/>
    <w:rsid w:val="00D07B4E"/>
    <w:rsid w:val="00D17C95"/>
    <w:rsid w:val="00D34776"/>
    <w:rsid w:val="00D44239"/>
    <w:rsid w:val="00D47A8E"/>
    <w:rsid w:val="00D47C20"/>
    <w:rsid w:val="00D74353"/>
    <w:rsid w:val="00D92DFD"/>
    <w:rsid w:val="00D94E10"/>
    <w:rsid w:val="00DA0B61"/>
    <w:rsid w:val="00DB367D"/>
    <w:rsid w:val="00DE31AD"/>
    <w:rsid w:val="00DF0A59"/>
    <w:rsid w:val="00E10104"/>
    <w:rsid w:val="00E279F0"/>
    <w:rsid w:val="00E378A1"/>
    <w:rsid w:val="00E733BE"/>
    <w:rsid w:val="00E759E1"/>
    <w:rsid w:val="00E84D6E"/>
    <w:rsid w:val="00E9218E"/>
    <w:rsid w:val="00E96BE7"/>
    <w:rsid w:val="00EB05FB"/>
    <w:rsid w:val="00EC7788"/>
    <w:rsid w:val="00ED78D1"/>
    <w:rsid w:val="00EF2C28"/>
    <w:rsid w:val="00EF445D"/>
    <w:rsid w:val="00F11DD0"/>
    <w:rsid w:val="00F2186E"/>
    <w:rsid w:val="00F232CB"/>
    <w:rsid w:val="00F61F99"/>
    <w:rsid w:val="00F7356B"/>
    <w:rsid w:val="00FA1ECE"/>
    <w:rsid w:val="00FC2EE5"/>
    <w:rsid w:val="00FD0223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12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essandra Coelho</cp:lastModifiedBy>
  <cp:revision>99</cp:revision>
  <cp:lastPrinted>2016-11-12T02:33:00Z</cp:lastPrinted>
  <dcterms:created xsi:type="dcterms:W3CDTF">2023-05-23T12:46:00Z</dcterms:created>
  <dcterms:modified xsi:type="dcterms:W3CDTF">2024-1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3a4249,66e573e0,18553586,27519762,65957c0f,e62b550,7cb80a6f,66799d79,368abb80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